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  <w:bookmarkStart w:id="0" w:name="_GoBack"/>
      <w:bookmarkEnd w:id="0"/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A54B05" w:rsidRDefault="00D37CF8" w:rsidP="00A54B05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54B0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54B0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A54B0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54B05">
              <w:rPr>
                <w:rFonts w:hAnsi="HG丸ｺﾞｼｯｸM-PRO" w:hint="eastAsia"/>
                <w:sz w:val="24"/>
                <w:szCs w:val="24"/>
              </w:rPr>
              <w:t>10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0</w:t>
            </w:r>
            <w:r w:rsidR="00A54B05">
              <w:rPr>
                <w:rFonts w:hAnsi="HG丸ｺﾞｼｯｸM-PRO" w:hint="eastAsia"/>
                <w:sz w:val="24"/>
                <w:szCs w:val="24"/>
              </w:rPr>
              <w:t xml:space="preserve">5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54B05">
              <w:rPr>
                <w:rFonts w:hAnsi="HG丸ｺﾞｼｯｸM-PRO" w:hint="eastAsia"/>
                <w:sz w:val="24"/>
                <w:szCs w:val="24"/>
              </w:rPr>
              <w:t xml:space="preserve">　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A54B05"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C3E5C" w:rsidRPr="00790E73" w:rsidRDefault="00BD4E3A" w:rsidP="00A54B0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C3E5C"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F767D9" w:rsidRPr="00790E73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9C3E5C"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F767D9" w:rsidRPr="00790E73" w:rsidRDefault="00F767D9" w:rsidP="00F767D9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F767D9" w:rsidRPr="00790E73" w:rsidRDefault="00F767D9" w:rsidP="00F767D9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6359DA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、参事</w:t>
            </w:r>
          </w:p>
          <w:p w:rsidR="004743BF" w:rsidRPr="00790EC9" w:rsidRDefault="00F767D9" w:rsidP="00F767D9">
            <w:pPr>
              <w:ind w:firstLineChars="100" w:firstLine="249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Pr="00790E73">
              <w:rPr>
                <w:rFonts w:cs="HG丸ｺﾞｼｯｸM-PRO"/>
                <w:color w:val="000000"/>
                <w:kern w:val="0"/>
                <w:sz w:val="24"/>
                <w:szCs w:val="24"/>
              </w:rPr>
              <w:t>ICT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活用推進担当課長、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F0EBA" w:rsidRPr="001904E8" w:rsidRDefault="009C3E5C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F767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195B66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195B66" w:rsidRPr="00D31F27" w:rsidRDefault="00195B66" w:rsidP="00195B6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95B66" w:rsidRDefault="00195B66" w:rsidP="00195B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95B66" w:rsidRDefault="00195B66" w:rsidP="00195B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E623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に利便性を実感していただくスマホアプリやオープンデータの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組み</w:t>
            </w:r>
            <w:r w:rsidR="00E623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推進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際しては、市町村や地域のシビックテック人材との連携が重要ではないか。</w:t>
            </w:r>
          </w:p>
          <w:p w:rsidR="00195B66" w:rsidRDefault="00195B66" w:rsidP="00195B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95B66" w:rsidRDefault="00195B66" w:rsidP="00195B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ＩｏＴ、ビッグデータ、ＡＩなどを活用して都市機能を高めていくためには、企業との連携が必要。そのため、府における公民連携デスクの活動などを参考に、企業との提携を進めていってはどうか。</w:t>
            </w:r>
          </w:p>
          <w:p w:rsidR="00195B66" w:rsidRPr="00C71AA5" w:rsidRDefault="00195B66" w:rsidP="00195B6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A54B0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790E73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</w:t>
            </w:r>
            <w:r w:rsidR="006359D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Ｔ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5B6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E73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43FA"/>
    <w:rsid w:val="006344A2"/>
    <w:rsid w:val="0063508F"/>
    <w:rsid w:val="006359DA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E6445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4B05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BF64F8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321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B1FD-E7DD-46C6-8937-A675C19E5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207C2-740F-4D6D-AE57-1FB2D74C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EAD39-55EF-43FB-8F68-3FF2AFF77E1B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7B988846-716F-448C-BC1D-9F50D57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2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0T02:42:00Z</cp:lastPrinted>
  <dcterms:created xsi:type="dcterms:W3CDTF">2019-05-16T05:32:00Z</dcterms:created>
  <dcterms:modified xsi:type="dcterms:W3CDTF">2019-06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